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2F" w:rsidRDefault="00B3712F" w:rsidP="000E325B">
      <w:pPr>
        <w:ind w:right="640"/>
        <w:jc w:val="right"/>
        <w:rPr>
          <w:rFonts w:asciiTheme="majorEastAsia" w:eastAsiaTheme="majorEastAsia" w:hAnsiTheme="majorEastAsia"/>
          <w:b/>
          <w:w w:val="150"/>
          <w:sz w:val="24"/>
          <w:szCs w:val="24"/>
          <w:bdr w:val="single" w:sz="4" w:space="0" w:color="auto"/>
          <w:shd w:val="pct15" w:color="auto" w:fill="FFFFFF"/>
        </w:rPr>
      </w:pPr>
    </w:p>
    <w:p w:rsidR="000E325B" w:rsidRPr="007075F7" w:rsidRDefault="004E0DB6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Pr="007075F7" w:rsidRDefault="000E325B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0E325B">
      <w:pPr>
        <w:spacing w:line="240" w:lineRule="exact"/>
        <w:jc w:val="left"/>
        <w:rPr>
          <w:sz w:val="22"/>
        </w:rPr>
      </w:pPr>
    </w:p>
    <w:p w:rsidR="000E325B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C96E13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233543" w:rsidRDefault="000E325B" w:rsidP="000E325B">
      <w:pPr>
        <w:pStyle w:val="a8"/>
        <w:spacing w:line="0" w:lineRule="atLeast"/>
        <w:ind w:firstLineChars="100" w:firstLine="220"/>
      </w:pPr>
      <w:r w:rsidRPr="00233543">
        <w:rPr>
          <w:rFonts w:hint="eastAsia"/>
        </w:rPr>
        <w:t>拝啓　時下ますますご清栄のこととお喜び申し上げます。</w:t>
      </w:r>
    </w:p>
    <w:p w:rsidR="000E325B" w:rsidRPr="00233543" w:rsidRDefault="000E325B" w:rsidP="00233543">
      <w:pPr>
        <w:ind w:firstLineChars="100" w:firstLine="220"/>
        <w:rPr>
          <w:sz w:val="22"/>
        </w:rPr>
      </w:pPr>
      <w:r w:rsidRPr="00233543">
        <w:rPr>
          <w:rFonts w:hint="eastAsia"/>
          <w:sz w:val="22"/>
        </w:rPr>
        <w:t>平素は格別のお引き立てを賜り、厚く御礼申し上げます。</w:t>
      </w:r>
    </w:p>
    <w:p w:rsidR="000E325B" w:rsidRDefault="000E325B" w:rsidP="00877090">
      <w:pPr>
        <w:ind w:firstLineChars="100" w:firstLine="220"/>
        <w:rPr>
          <w:sz w:val="22"/>
        </w:rPr>
      </w:pPr>
      <w:r w:rsidRPr="00877090">
        <w:rPr>
          <w:rFonts w:hint="eastAsia"/>
          <w:sz w:val="22"/>
        </w:rPr>
        <w:t>さて、私（当社）が取引しております</w:t>
      </w:r>
      <w:r w:rsidRPr="003436FD">
        <w:rPr>
          <w:rFonts w:asciiTheme="majorEastAsia" w:eastAsiaTheme="majorEastAsia" w:hAnsiTheme="majorEastAsia" w:hint="eastAsia"/>
          <w:b/>
          <w:sz w:val="22"/>
        </w:rPr>
        <w:t>『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 xml:space="preserve">信用金庫 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静岡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支店』</w:t>
      </w:r>
      <w:r w:rsidR="00733F91">
        <w:rPr>
          <w:rFonts w:hint="eastAsia"/>
          <w:sz w:val="22"/>
          <w:u w:val="single"/>
        </w:rPr>
        <w:t>は、令和２年２月１４</w:t>
      </w:r>
      <w:r w:rsidRPr="008555AB">
        <w:rPr>
          <w:rFonts w:hint="eastAsia"/>
          <w:sz w:val="22"/>
          <w:u w:val="single"/>
        </w:rPr>
        <w:t>日</w:t>
      </w:r>
      <w:r w:rsidR="003436FD">
        <w:rPr>
          <w:rFonts w:hint="eastAsia"/>
          <w:sz w:val="22"/>
          <w:u w:val="single"/>
        </w:rPr>
        <w:t>（金）</w:t>
      </w:r>
      <w:r w:rsidRPr="008555AB">
        <w:rPr>
          <w:rFonts w:hint="eastAsia"/>
          <w:sz w:val="22"/>
          <w:u w:val="single"/>
        </w:rPr>
        <w:t>をもって店舗統合し、</w:t>
      </w:r>
      <w:r w:rsidRPr="008555AB">
        <w:rPr>
          <w:rFonts w:asciiTheme="majorEastAsia" w:eastAsiaTheme="majorEastAsia" w:hAnsiTheme="majorEastAsia" w:hint="eastAsia"/>
          <w:b/>
          <w:sz w:val="22"/>
          <w:u w:val="single"/>
        </w:rPr>
        <w:t>「店舗名（店舗番号）」が変更</w:t>
      </w:r>
      <w:r w:rsidRPr="008555AB">
        <w:rPr>
          <w:rFonts w:hint="eastAsia"/>
          <w:sz w:val="22"/>
          <w:u w:val="single"/>
        </w:rPr>
        <w:t>されることになりました</w:t>
      </w:r>
      <w:r>
        <w:rPr>
          <w:rFonts w:hint="eastAsia"/>
          <w:sz w:val="22"/>
        </w:rPr>
        <w:t>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D0742E">
        <w:rPr>
          <w:rFonts w:hint="eastAsia"/>
          <w:sz w:val="22"/>
        </w:rPr>
        <w:t>お手数ですが</w:t>
      </w:r>
      <w:r>
        <w:rPr>
          <w:rFonts w:hint="eastAsia"/>
          <w:sz w:val="22"/>
        </w:rPr>
        <w:t>私（当社）あてのお振込</w:t>
      </w:r>
      <w:r w:rsidR="00D0742E">
        <w:rPr>
          <w:rFonts w:hint="eastAsia"/>
          <w:sz w:val="22"/>
        </w:rPr>
        <w:t>を</w:t>
      </w:r>
      <w:r>
        <w:rPr>
          <w:rFonts w:hint="eastAsia"/>
          <w:sz w:val="22"/>
        </w:rPr>
        <w:t>、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令和２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年</w:t>
      </w:r>
      <w:r w:rsidR="00733F91"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733F91">
        <w:rPr>
          <w:rFonts w:asciiTheme="majorEastAsia" w:eastAsiaTheme="majorEastAsia" w:hAnsiTheme="majorEastAsia" w:hint="eastAsia"/>
          <w:b/>
          <w:sz w:val="22"/>
          <w:u w:val="single"/>
        </w:rPr>
        <w:t>１５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土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）以降</w:t>
      </w:r>
      <w:r>
        <w:rPr>
          <w:rFonts w:hint="eastAsia"/>
          <w:sz w:val="22"/>
        </w:rPr>
        <w:t>、</w:t>
      </w:r>
      <w:r w:rsidR="00D0742E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変更くださいますようお願い申し上げます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733F91" w:rsidRPr="008D0E2C" w:rsidTr="00D7535D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営業終了店舗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統合店舗</w:t>
            </w:r>
          </w:p>
        </w:tc>
      </w:tr>
      <w:tr w:rsidR="00733F91" w:rsidRPr="008D0E2C" w:rsidTr="00D7535D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8D0E2C" w:rsidRDefault="00620C06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舗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33F91" w:rsidRPr="00733F9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ズオカ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静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33F91" w:rsidRPr="001D039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テン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733F91" w:rsidP="00733F91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33F91" w:rsidRPr="00733F9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ホンテン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本店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33F91" w:rsidRPr="00733F9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エイギョウブ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営業部</w:t>
                  </w:r>
                </w:rubyBase>
              </w:ruby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8D0E2C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620C06" w:rsidP="00D7535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１０９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5339F3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０</w:t>
            </w:r>
            <w:r w:rsidR="00620C06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２８</w:t>
            </w:r>
          </w:p>
        </w:tc>
      </w:tr>
      <w:tr w:rsidR="00733F91" w:rsidRPr="008D0E2C" w:rsidTr="00D7535D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733F91" w:rsidRPr="008D0E2C" w:rsidTr="00D7535D">
        <w:trPr>
          <w:trHeight w:val="717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733F91" w:rsidRPr="008D0E2C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B78">
              <w:rPr>
                <w:rFonts w:asciiTheme="majorEastAsia" w:eastAsiaTheme="majorEastAsia" w:hAnsiTheme="majorEastAsia" w:hint="eastAsia"/>
                <w:szCs w:val="21"/>
              </w:rPr>
              <w:t>変更ございません</w:t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Pr="00CB653A" w:rsidRDefault="00733F91" w:rsidP="00D753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E325B" w:rsidRPr="00877090" w:rsidRDefault="0016307A" w:rsidP="00733F91">
      <w:pPr>
        <w:pStyle w:val="a5"/>
        <w:spacing w:line="0" w:lineRule="atLeast"/>
        <w:jc w:val="left"/>
      </w:pPr>
      <w:r w:rsidRPr="00877090">
        <w:rPr>
          <w:rFonts w:hint="eastAsia"/>
        </w:rPr>
        <w:t>※</w:t>
      </w:r>
      <w:r w:rsidR="00877090">
        <w:rPr>
          <w:rFonts w:hint="eastAsia"/>
        </w:rPr>
        <w:t xml:space="preserve">　</w:t>
      </w:r>
      <w:r w:rsidR="00620C06">
        <w:rPr>
          <w:rFonts w:asciiTheme="majorEastAsia" w:eastAsiaTheme="majorEastAsia" w:hAnsiTheme="majorEastAsia" w:hint="eastAsia"/>
          <w:b/>
          <w:u w:val="single"/>
        </w:rPr>
        <w:t>本店営業部</w:t>
      </w:r>
      <w:r w:rsidR="00312798">
        <w:rPr>
          <w:rFonts w:hint="eastAsia"/>
        </w:rPr>
        <w:t>へ</w:t>
      </w:r>
      <w:r w:rsidR="000E325B" w:rsidRPr="00877090">
        <w:rPr>
          <w:rFonts w:hint="eastAsia"/>
        </w:rPr>
        <w:t>のお振込は、</w:t>
      </w:r>
      <w:r w:rsidR="00733F91">
        <w:rPr>
          <w:rFonts w:asciiTheme="majorEastAsia" w:eastAsiaTheme="majorEastAsia" w:hAnsiTheme="majorEastAsia" w:hint="eastAsia"/>
          <w:b/>
          <w:u w:val="single"/>
        </w:rPr>
        <w:t>令和２年２月１５</w:t>
      </w:r>
      <w:r w:rsidR="000E325B" w:rsidRPr="00877090">
        <w:rPr>
          <w:rFonts w:asciiTheme="majorEastAsia" w:eastAsiaTheme="majorEastAsia" w:hAnsiTheme="majorEastAsia" w:hint="eastAsia"/>
          <w:b/>
          <w:u w:val="single"/>
        </w:rPr>
        <w:t>日（土）以降から</w:t>
      </w:r>
      <w:r w:rsidR="00877090">
        <w:rPr>
          <w:rFonts w:hint="eastAsia"/>
        </w:rPr>
        <w:t>お願いいたします。</w:t>
      </w:r>
      <w:r w:rsidR="000E325B" w:rsidRPr="00877090">
        <w:rPr>
          <w:rFonts w:hint="eastAsia"/>
        </w:rPr>
        <w:t>それまでは、現行どおりお振込ください。</w:t>
      </w: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0E3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814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06" w:rsidRDefault="00613E06" w:rsidP="004411EC">
      <w:r>
        <w:separator/>
      </w:r>
    </w:p>
  </w:endnote>
  <w:endnote w:type="continuationSeparator" w:id="0">
    <w:p w:rsidR="00613E06" w:rsidRDefault="00613E06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E0" w:rsidRDefault="001431E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E0" w:rsidRDefault="001431E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E0" w:rsidRDefault="001431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06" w:rsidRDefault="00613E06" w:rsidP="004411EC">
      <w:r>
        <w:separator/>
      </w:r>
    </w:p>
  </w:footnote>
  <w:footnote w:type="continuationSeparator" w:id="0">
    <w:p w:rsidR="00613E06" w:rsidRDefault="00613E06" w:rsidP="0044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E0" w:rsidRDefault="001431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47" w:rsidRDefault="008F4147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E0" w:rsidRDefault="001431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B"/>
    <w:rsid w:val="000E325B"/>
    <w:rsid w:val="001431E0"/>
    <w:rsid w:val="0016307A"/>
    <w:rsid w:val="00233543"/>
    <w:rsid w:val="002C3E50"/>
    <w:rsid w:val="00312798"/>
    <w:rsid w:val="003436FD"/>
    <w:rsid w:val="004024AD"/>
    <w:rsid w:val="004411EC"/>
    <w:rsid w:val="004E0DB6"/>
    <w:rsid w:val="004F1887"/>
    <w:rsid w:val="00613E06"/>
    <w:rsid w:val="00620C06"/>
    <w:rsid w:val="006407AB"/>
    <w:rsid w:val="00733F91"/>
    <w:rsid w:val="0082023D"/>
    <w:rsid w:val="00833411"/>
    <w:rsid w:val="008555AB"/>
    <w:rsid w:val="00873F69"/>
    <w:rsid w:val="00877090"/>
    <w:rsid w:val="008F4147"/>
    <w:rsid w:val="009C1F75"/>
    <w:rsid w:val="00AC1D34"/>
    <w:rsid w:val="00AD67E9"/>
    <w:rsid w:val="00B23399"/>
    <w:rsid w:val="00B3712F"/>
    <w:rsid w:val="00D0742E"/>
    <w:rsid w:val="00D14178"/>
    <w:rsid w:val="00EA5ED3"/>
    <w:rsid w:val="00F05D29"/>
    <w:rsid w:val="00F67B78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9CE76F-0BD2-48E1-ADFB-41D9BD01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1EC"/>
  </w:style>
  <w:style w:type="paragraph" w:styleId="ac">
    <w:name w:val="footer"/>
    <w:basedOn w:val="a"/>
    <w:link w:val="ad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1EC"/>
  </w:style>
  <w:style w:type="paragraph" w:styleId="ae">
    <w:name w:val="Balloon Text"/>
    <w:basedOn w:val="a"/>
    <w:link w:val="af"/>
    <w:uiPriority w:val="99"/>
    <w:semiHidden/>
    <w:unhideWhenUsed/>
    <w:rsid w:val="00F05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5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7D1B-A4BA-457B-AA9E-4CC51F0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松永 元宏</cp:lastModifiedBy>
  <cp:revision>9</cp:revision>
  <cp:lastPrinted>2019-11-07T09:26:00Z</cp:lastPrinted>
  <dcterms:created xsi:type="dcterms:W3CDTF">2019-10-17T00:01:00Z</dcterms:created>
  <dcterms:modified xsi:type="dcterms:W3CDTF">2019-11-27T02:25:00Z</dcterms:modified>
</cp:coreProperties>
</file>